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ED" w:rsidRPr="00C922F6" w:rsidRDefault="000F00D0" w:rsidP="00E844ED">
      <w:pPr>
        <w:jc w:val="right"/>
        <w:rPr>
          <w:rFonts w:asciiTheme="minorEastAsia" w:eastAsiaTheme="minorEastAsia" w:hAnsiTheme="minorEastAsia"/>
          <w:b/>
          <w:sz w:val="24"/>
        </w:rPr>
      </w:pPr>
      <w:r w:rsidRPr="00C922F6">
        <w:rPr>
          <w:rFonts w:asciiTheme="minorEastAsia" w:eastAsiaTheme="minorEastAsia" w:hAnsiTheme="minorEastAsia" w:hint="eastAsia"/>
          <w:b/>
          <w:sz w:val="24"/>
        </w:rPr>
        <w:t>【ＦＡＸ：０１１-</w:t>
      </w:r>
      <w:r w:rsidR="00C51859" w:rsidRPr="00C922F6">
        <w:rPr>
          <w:rFonts w:asciiTheme="minorEastAsia" w:eastAsiaTheme="minorEastAsia" w:hAnsiTheme="minorEastAsia" w:hint="eastAsia"/>
          <w:b/>
          <w:sz w:val="24"/>
        </w:rPr>
        <w:t>２</w:t>
      </w:r>
      <w:r w:rsidR="00540410" w:rsidRPr="00C922F6">
        <w:rPr>
          <w:rFonts w:asciiTheme="minorEastAsia" w:eastAsiaTheme="minorEastAsia" w:hAnsiTheme="minorEastAsia" w:hint="eastAsia"/>
          <w:b/>
          <w:sz w:val="24"/>
        </w:rPr>
        <w:t>８０</w:t>
      </w:r>
      <w:r w:rsidRPr="00C922F6">
        <w:rPr>
          <w:rFonts w:asciiTheme="minorEastAsia" w:eastAsiaTheme="minorEastAsia" w:hAnsiTheme="minorEastAsia" w:hint="eastAsia"/>
          <w:b/>
          <w:sz w:val="24"/>
        </w:rPr>
        <w:t>-</w:t>
      </w:r>
      <w:r w:rsidR="00C51859" w:rsidRPr="00C922F6">
        <w:rPr>
          <w:rFonts w:asciiTheme="minorEastAsia" w:eastAsiaTheme="minorEastAsia" w:hAnsiTheme="minorEastAsia" w:hint="eastAsia"/>
          <w:b/>
          <w:sz w:val="24"/>
        </w:rPr>
        <w:t>３１</w:t>
      </w:r>
      <w:r w:rsidR="00540410" w:rsidRPr="00C922F6">
        <w:rPr>
          <w:rFonts w:asciiTheme="minorEastAsia" w:eastAsiaTheme="minorEastAsia" w:hAnsiTheme="minorEastAsia" w:hint="eastAsia"/>
          <w:b/>
          <w:sz w:val="24"/>
        </w:rPr>
        <w:t>６２</w:t>
      </w:r>
      <w:r w:rsidRPr="00C922F6">
        <w:rPr>
          <w:rFonts w:asciiTheme="minorEastAsia" w:eastAsiaTheme="minorEastAsia" w:hAnsiTheme="minorEastAsia" w:hint="eastAsia"/>
          <w:b/>
          <w:sz w:val="24"/>
        </w:rPr>
        <w:t>】</w:t>
      </w:r>
    </w:p>
    <w:p w:rsidR="004A15D5" w:rsidRPr="00C922F6" w:rsidRDefault="004A15D5" w:rsidP="00E844ED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</w:p>
    <w:p w:rsidR="00E844ED" w:rsidRPr="00C922F6" w:rsidRDefault="00E844ED" w:rsidP="00E844ED">
      <w:pPr>
        <w:ind w:right="-18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922F6">
        <w:rPr>
          <w:rFonts w:asciiTheme="minorEastAsia" w:eastAsiaTheme="minorEastAsia" w:hAnsiTheme="minorEastAsia" w:hint="eastAsia"/>
          <w:b/>
          <w:sz w:val="28"/>
          <w:szCs w:val="28"/>
        </w:rPr>
        <w:t>事業所</w:t>
      </w:r>
      <w:r w:rsidR="009F61DF">
        <w:rPr>
          <w:rFonts w:asciiTheme="minorEastAsia" w:eastAsiaTheme="minorEastAsia" w:hAnsiTheme="minorEastAsia" w:hint="eastAsia"/>
          <w:b/>
          <w:sz w:val="28"/>
          <w:szCs w:val="28"/>
        </w:rPr>
        <w:t>等</w:t>
      </w:r>
      <w:r w:rsidRPr="00C922F6">
        <w:rPr>
          <w:rFonts w:asciiTheme="minorEastAsia" w:eastAsiaTheme="minorEastAsia" w:hAnsiTheme="minorEastAsia" w:hint="eastAsia"/>
          <w:b/>
          <w:sz w:val="28"/>
          <w:szCs w:val="28"/>
        </w:rPr>
        <w:t>の休止・廃止に関する連絡票</w:t>
      </w:r>
    </w:p>
    <w:p w:rsidR="00E844ED" w:rsidRPr="00C922F6" w:rsidRDefault="00E844ED" w:rsidP="00B455E8">
      <w:pPr>
        <w:ind w:right="-180"/>
        <w:rPr>
          <w:rFonts w:asciiTheme="minorEastAsia" w:eastAsiaTheme="minorEastAsia" w:hAnsiTheme="minorEastAsia"/>
          <w:b/>
          <w:sz w:val="22"/>
          <w:szCs w:val="22"/>
        </w:rPr>
      </w:pPr>
    </w:p>
    <w:p w:rsidR="00E844ED" w:rsidRPr="00F30FA3" w:rsidRDefault="00E844ED" w:rsidP="00C922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="00C922F6" w:rsidRPr="00F30F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0FA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bookmarkStart w:id="0" w:name="_GoBack"/>
      <w:bookmarkEnd w:id="0"/>
      <w:r w:rsidR="009F61DF" w:rsidRPr="00F30FA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455E8" w:rsidRPr="00F30FA3" w:rsidRDefault="00B455E8" w:rsidP="00C922F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4ED" w:rsidRPr="00F30FA3" w:rsidRDefault="00E844ED" w:rsidP="00E844ED">
      <w:pPr>
        <w:rPr>
          <w:rFonts w:asciiTheme="minorEastAsia" w:eastAsiaTheme="minorEastAsia" w:hAnsiTheme="minor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>北海道介護サービス情報公表センター　　行</w:t>
      </w:r>
    </w:p>
    <w:p w:rsidR="00E844ED" w:rsidRPr="00F30FA3" w:rsidRDefault="00E844ED" w:rsidP="00E844ED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5520" w:type="dxa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720"/>
      </w:tblGrid>
      <w:tr w:rsidR="00E844ED" w:rsidRPr="00F30FA3" w:rsidTr="00E844ED">
        <w:trPr>
          <w:trHeight w:val="660"/>
        </w:trPr>
        <w:tc>
          <w:tcPr>
            <w:tcW w:w="1800" w:type="dxa"/>
            <w:vAlign w:val="center"/>
          </w:tcPr>
          <w:p w:rsidR="00E844ED" w:rsidRPr="00F30FA3" w:rsidRDefault="007036D8" w:rsidP="003D0E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3720" w:type="dxa"/>
            <w:vAlign w:val="center"/>
          </w:tcPr>
          <w:p w:rsidR="00E844ED" w:rsidRPr="00F30FA3" w:rsidRDefault="00E844ED" w:rsidP="00E844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844ED" w:rsidRPr="00F30FA3" w:rsidTr="00E844ED">
        <w:trPr>
          <w:trHeight w:val="660"/>
        </w:trPr>
        <w:tc>
          <w:tcPr>
            <w:tcW w:w="1800" w:type="dxa"/>
            <w:vAlign w:val="center"/>
          </w:tcPr>
          <w:p w:rsidR="00E844ED" w:rsidRPr="00F30FA3" w:rsidRDefault="007036D8" w:rsidP="007036D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733994496"/>
              </w:rPr>
              <w:t>電話番</w:t>
            </w:r>
            <w:r w:rsidRPr="00F30FA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733994496"/>
              </w:rPr>
              <w:t>号</w:t>
            </w:r>
          </w:p>
        </w:tc>
        <w:tc>
          <w:tcPr>
            <w:tcW w:w="3720" w:type="dxa"/>
            <w:vAlign w:val="center"/>
          </w:tcPr>
          <w:p w:rsidR="00E844ED" w:rsidRPr="00F30FA3" w:rsidRDefault="00E844ED" w:rsidP="00E844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F62D3" w:rsidRPr="00F30FA3" w:rsidRDefault="009F62D3" w:rsidP="00E844ED">
      <w:pPr>
        <w:rPr>
          <w:rFonts w:asciiTheme="minorEastAsia" w:eastAsiaTheme="minorEastAsia" w:hAnsiTheme="minorEastAsia"/>
          <w:sz w:val="22"/>
          <w:szCs w:val="22"/>
        </w:rPr>
      </w:pPr>
    </w:p>
    <w:p w:rsidR="009F62D3" w:rsidRPr="00F30FA3" w:rsidRDefault="009F62D3" w:rsidP="00E844ED">
      <w:pPr>
        <w:rPr>
          <w:rFonts w:asciiTheme="minorEastAsia" w:eastAsiaTheme="minorEastAsia" w:hAnsiTheme="minorEastAsia"/>
          <w:sz w:val="22"/>
          <w:szCs w:val="22"/>
        </w:rPr>
      </w:pPr>
    </w:p>
    <w:p w:rsidR="00E844ED" w:rsidRPr="00F30FA3" w:rsidRDefault="00E844ED" w:rsidP="00E844ED">
      <w:pPr>
        <w:rPr>
          <w:rFonts w:asciiTheme="minorEastAsia" w:eastAsiaTheme="minorEastAsia" w:hAnsiTheme="minor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 xml:space="preserve">　下記のとおり、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北海道</w:t>
      </w:r>
      <w:r w:rsidR="009F62D3" w:rsidRPr="00F30FA3">
        <w:rPr>
          <w:rFonts w:asciiTheme="minorEastAsia" w:eastAsiaTheme="minorEastAsia" w:hAnsiTheme="minorEastAsia"/>
          <w:sz w:val="22"/>
          <w:szCs w:val="22"/>
        </w:rPr>
        <w:t>介護サービス情報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F62D3" w:rsidRPr="00F30FA3">
        <w:rPr>
          <w:rFonts w:asciiTheme="minorEastAsia" w:eastAsiaTheme="minorEastAsia" w:hAnsiTheme="minorEastAsia"/>
          <w:sz w:val="22"/>
          <w:szCs w:val="22"/>
        </w:rPr>
        <w:t>公表に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関する</w:t>
      </w:r>
      <w:r w:rsidR="009F62D3" w:rsidRPr="00F30FA3">
        <w:rPr>
          <w:rFonts w:asciiTheme="minorEastAsia" w:eastAsiaTheme="minorEastAsia" w:hAnsiTheme="minorEastAsia"/>
          <w:sz w:val="22"/>
          <w:szCs w:val="22"/>
        </w:rPr>
        <w:t>報告・調査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F62D3" w:rsidRPr="00F30FA3">
        <w:rPr>
          <w:rFonts w:asciiTheme="minorEastAsia" w:eastAsiaTheme="minorEastAsia" w:hAnsiTheme="minorEastAsia"/>
          <w:sz w:val="22"/>
          <w:szCs w:val="22"/>
        </w:rPr>
        <w:t>情報公表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計画の</w:t>
      </w:r>
      <w:r w:rsidR="009F62D3" w:rsidRPr="00F30FA3">
        <w:rPr>
          <w:rFonts w:asciiTheme="minorEastAsia" w:eastAsiaTheme="minorEastAsia" w:hAnsiTheme="minorEastAsia"/>
          <w:sz w:val="22"/>
          <w:szCs w:val="22"/>
        </w:rPr>
        <w:t>対象となる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が休止・廃止</w:t>
      </w:r>
      <w:r w:rsidR="00A23FDA" w:rsidRPr="00F30FA3">
        <w:rPr>
          <w:rFonts w:asciiTheme="minorEastAsia" w:eastAsiaTheme="minorEastAsia" w:hAnsiTheme="minorEastAsia" w:hint="eastAsia"/>
          <w:sz w:val="22"/>
          <w:szCs w:val="22"/>
        </w:rPr>
        <w:t>（予定）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のため、</w:t>
      </w:r>
      <w:r w:rsidR="009F62D3" w:rsidRPr="00F30FA3">
        <w:rPr>
          <w:rFonts w:asciiTheme="minorEastAsia" w:eastAsiaTheme="minorEastAsia" w:hAnsiTheme="minorEastAsia" w:hint="eastAsia"/>
          <w:sz w:val="22"/>
          <w:szCs w:val="22"/>
        </w:rPr>
        <w:t>連絡いた</w:t>
      </w:r>
      <w:r w:rsidR="009F62D3" w:rsidRPr="00F30FA3">
        <w:rPr>
          <w:rFonts w:asciiTheme="minorEastAsia" w:eastAsiaTheme="minorEastAsia" w:hAnsiTheme="minorEastAsia"/>
          <w:sz w:val="22"/>
          <w:szCs w:val="22"/>
        </w:rPr>
        <w:t>します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844ED" w:rsidRPr="00F30FA3" w:rsidRDefault="00E844ED" w:rsidP="00CA062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9D556F" w:rsidRPr="00F30FA3" w:rsidRDefault="00CA062E" w:rsidP="00F12EB3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12EB3" w:rsidRPr="00F30FA3" w:rsidRDefault="00F12EB3" w:rsidP="00F12EB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52"/>
        <w:gridCol w:w="1989"/>
        <w:gridCol w:w="3061"/>
      </w:tblGrid>
      <w:tr w:rsidR="00FD1CAB" w:rsidRPr="00F30FA3" w:rsidTr="00FD1CAB">
        <w:trPr>
          <w:trHeight w:val="76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番号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休止・廃止年月日</w:t>
            </w:r>
          </w:p>
        </w:tc>
        <w:tc>
          <w:tcPr>
            <w:tcW w:w="30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　年　　 月　　 日</w:t>
            </w:r>
          </w:p>
        </w:tc>
      </w:tr>
      <w:tr w:rsidR="00FD1CAB" w:rsidRPr="00F30FA3" w:rsidTr="003F2CC5">
        <w:trPr>
          <w:trHeight w:val="765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称</w:t>
            </w:r>
          </w:p>
        </w:tc>
        <w:tc>
          <w:tcPr>
            <w:tcW w:w="45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休止　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廃止</w:t>
            </w:r>
          </w:p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で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囲んで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ください。</w:t>
            </w:r>
          </w:p>
        </w:tc>
      </w:tr>
      <w:tr w:rsidR="00FD1CAB" w:rsidRPr="00F30FA3" w:rsidTr="003F2CC5">
        <w:trPr>
          <w:trHeight w:val="765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別</w:t>
            </w:r>
          </w:p>
        </w:tc>
        <w:tc>
          <w:tcPr>
            <w:tcW w:w="45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2CC5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7036D8" w:rsidRPr="00F30FA3" w:rsidTr="00FD1CAB">
        <w:trPr>
          <w:trHeight w:val="76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036D8" w:rsidRPr="00F30FA3" w:rsidRDefault="007036D8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番号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D8" w:rsidRPr="00F30FA3" w:rsidRDefault="007036D8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6D8" w:rsidRPr="00F30FA3" w:rsidRDefault="007036D8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休止・廃止年月日</w:t>
            </w:r>
          </w:p>
        </w:tc>
        <w:tc>
          <w:tcPr>
            <w:tcW w:w="30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6D8" w:rsidRPr="00F30FA3" w:rsidRDefault="007036D8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</w:t>
            </w:r>
            <w:r w:rsidR="009F61DF"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 月　　 日</w:t>
            </w:r>
          </w:p>
        </w:tc>
      </w:tr>
      <w:tr w:rsidR="00FD1CAB" w:rsidRPr="00F30FA3" w:rsidTr="00D538C2">
        <w:trPr>
          <w:trHeight w:val="765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AB" w:rsidRPr="00F30FA3" w:rsidRDefault="00FD1CAB" w:rsidP="00FD1CA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称</w:t>
            </w:r>
          </w:p>
        </w:tc>
        <w:tc>
          <w:tcPr>
            <w:tcW w:w="45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CAB" w:rsidRPr="00F30FA3" w:rsidRDefault="00FD1CAB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3A86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休止　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廃止</w:t>
            </w:r>
          </w:p>
          <w:p w:rsidR="00FD1CAB" w:rsidRPr="00F30FA3" w:rsidRDefault="00FD1CAB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※ ○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で</w:t>
            </w: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囲んで</w:t>
            </w:r>
            <w:r w:rsidRPr="00F30FA3">
              <w:rPr>
                <w:rFonts w:asciiTheme="minorEastAsia" w:eastAsiaTheme="minorEastAsia" w:hAnsiTheme="minorEastAsia"/>
                <w:sz w:val="22"/>
                <w:szCs w:val="22"/>
              </w:rPr>
              <w:t>ください。</w:t>
            </w:r>
          </w:p>
        </w:tc>
      </w:tr>
      <w:tr w:rsidR="00FD1CAB" w:rsidRPr="00F30FA3" w:rsidTr="003F3A86">
        <w:trPr>
          <w:trHeight w:val="765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3A86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F30FA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別</w:t>
            </w:r>
          </w:p>
        </w:tc>
        <w:tc>
          <w:tcPr>
            <w:tcW w:w="45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3A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CAB" w:rsidRPr="00F30FA3" w:rsidRDefault="00FD1CAB" w:rsidP="003F3A86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:rsidR="0010358D" w:rsidRPr="00F30FA3" w:rsidRDefault="0010358D" w:rsidP="00FD47A2">
      <w:pPr>
        <w:rPr>
          <w:rFonts w:asciiTheme="minorEastAsia" w:eastAsiaTheme="minorEastAsia" w:hAnsiTheme="minorEastAsia"/>
          <w:sz w:val="22"/>
          <w:szCs w:val="22"/>
        </w:rPr>
      </w:pPr>
    </w:p>
    <w:p w:rsidR="009F61DF" w:rsidRPr="00F30FA3" w:rsidRDefault="009F61DF" w:rsidP="009F61D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今年度中に休止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FD1CAB" w:rsidRPr="00F30FA3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="00FD1CAB" w:rsidRPr="00F30FA3">
        <w:rPr>
          <w:rFonts w:asciiTheme="minorEastAsia" w:eastAsiaTheme="minorEastAsia" w:hAnsiTheme="minorEastAsia" w:hint="eastAsia"/>
          <w:sz w:val="22"/>
          <w:szCs w:val="22"/>
        </w:rPr>
        <w:t>している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については、本様式の提出により、調査票の提出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猶予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されます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D1CAB" w:rsidRPr="00F30FA3" w:rsidRDefault="009F61DF" w:rsidP="00FD1CA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="00FD1CAB" w:rsidRPr="00F30FA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F30FA3">
        <w:rPr>
          <w:rFonts w:asciiTheme="minorEastAsia" w:eastAsiaTheme="minorEastAsia" w:hAnsiTheme="minorEastAsia" w:hint="eastAsia"/>
          <w:sz w:val="22"/>
          <w:szCs w:val="22"/>
        </w:rPr>
        <w:t>を休止・廃止するときは、別途行政への届出が必要です。</w:t>
      </w:r>
    </w:p>
    <w:p w:rsidR="009F61DF" w:rsidRPr="00F30FA3" w:rsidRDefault="009F61DF" w:rsidP="00FD1CAB">
      <w:pPr>
        <w:ind w:leftChars="100" w:left="210" w:firstLineChars="100" w:firstLine="220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F30FA3">
        <w:rPr>
          <w:rFonts w:asciiTheme="minorEastAsia" w:eastAsiaTheme="minorEastAsia" w:hAnsiTheme="minorEastAsia" w:hint="eastAsia"/>
          <w:sz w:val="22"/>
          <w:szCs w:val="22"/>
        </w:rPr>
        <w:t>届出がない場合は、事業を継続していることになり、公表制度の対象となりますので、ご注意ください。</w:t>
      </w:r>
    </w:p>
    <w:sectPr w:rsidR="009F61DF" w:rsidRPr="00F30FA3" w:rsidSect="00167022">
      <w:pgSz w:w="11906" w:h="16838" w:code="9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F17" w:rsidRDefault="00FD2F17" w:rsidP="00772B0C">
      <w:r>
        <w:separator/>
      </w:r>
    </w:p>
  </w:endnote>
  <w:endnote w:type="continuationSeparator" w:id="0">
    <w:p w:rsidR="00FD2F17" w:rsidRDefault="00FD2F17" w:rsidP="0077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F17" w:rsidRDefault="00FD2F17" w:rsidP="00772B0C">
      <w:r>
        <w:separator/>
      </w:r>
    </w:p>
  </w:footnote>
  <w:footnote w:type="continuationSeparator" w:id="0">
    <w:p w:rsidR="00FD2F17" w:rsidRDefault="00FD2F17" w:rsidP="0077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A648E"/>
    <w:multiLevelType w:val="hybridMultilevel"/>
    <w:tmpl w:val="A634A760"/>
    <w:lvl w:ilvl="0" w:tplc="C64A93E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2E"/>
    <w:rsid w:val="000368E8"/>
    <w:rsid w:val="000665B6"/>
    <w:rsid w:val="00073CCD"/>
    <w:rsid w:val="000C03E3"/>
    <w:rsid w:val="000E3CAF"/>
    <w:rsid w:val="000E4491"/>
    <w:rsid w:val="000F00D0"/>
    <w:rsid w:val="0010358D"/>
    <w:rsid w:val="00124015"/>
    <w:rsid w:val="00125DD9"/>
    <w:rsid w:val="001546DC"/>
    <w:rsid w:val="00165878"/>
    <w:rsid w:val="00167022"/>
    <w:rsid w:val="001A1A8F"/>
    <w:rsid w:val="001A6EEB"/>
    <w:rsid w:val="001B36B3"/>
    <w:rsid w:val="001B5C28"/>
    <w:rsid w:val="001E6B87"/>
    <w:rsid w:val="00261053"/>
    <w:rsid w:val="00316247"/>
    <w:rsid w:val="00356EB3"/>
    <w:rsid w:val="00365581"/>
    <w:rsid w:val="003824CC"/>
    <w:rsid w:val="003D0E85"/>
    <w:rsid w:val="003E2C47"/>
    <w:rsid w:val="00414196"/>
    <w:rsid w:val="00414E00"/>
    <w:rsid w:val="004A15D5"/>
    <w:rsid w:val="00525A53"/>
    <w:rsid w:val="00540410"/>
    <w:rsid w:val="005652DF"/>
    <w:rsid w:val="005965BF"/>
    <w:rsid w:val="005B12BD"/>
    <w:rsid w:val="005D0C06"/>
    <w:rsid w:val="006405FF"/>
    <w:rsid w:val="006569A9"/>
    <w:rsid w:val="006928B4"/>
    <w:rsid w:val="006938D0"/>
    <w:rsid w:val="006C02F4"/>
    <w:rsid w:val="006C05B6"/>
    <w:rsid w:val="006E15ED"/>
    <w:rsid w:val="006F034D"/>
    <w:rsid w:val="006F3604"/>
    <w:rsid w:val="007036D8"/>
    <w:rsid w:val="00721E49"/>
    <w:rsid w:val="00772B0C"/>
    <w:rsid w:val="007745E1"/>
    <w:rsid w:val="00797177"/>
    <w:rsid w:val="007A6F76"/>
    <w:rsid w:val="007B34E5"/>
    <w:rsid w:val="007B37F4"/>
    <w:rsid w:val="007E50C6"/>
    <w:rsid w:val="008875E2"/>
    <w:rsid w:val="008931C3"/>
    <w:rsid w:val="008A3BB4"/>
    <w:rsid w:val="009600FC"/>
    <w:rsid w:val="009750FE"/>
    <w:rsid w:val="009A192F"/>
    <w:rsid w:val="009A536E"/>
    <w:rsid w:val="009D556F"/>
    <w:rsid w:val="009E48FE"/>
    <w:rsid w:val="009E5940"/>
    <w:rsid w:val="009F61DF"/>
    <w:rsid w:val="009F62D3"/>
    <w:rsid w:val="00A23FDA"/>
    <w:rsid w:val="00A25498"/>
    <w:rsid w:val="00A315DE"/>
    <w:rsid w:val="00A355DB"/>
    <w:rsid w:val="00A60E91"/>
    <w:rsid w:val="00A66C64"/>
    <w:rsid w:val="00AF3793"/>
    <w:rsid w:val="00B10DD9"/>
    <w:rsid w:val="00B169E0"/>
    <w:rsid w:val="00B35F35"/>
    <w:rsid w:val="00B455E8"/>
    <w:rsid w:val="00B55616"/>
    <w:rsid w:val="00B65431"/>
    <w:rsid w:val="00B96AC4"/>
    <w:rsid w:val="00BC1DD9"/>
    <w:rsid w:val="00C424C6"/>
    <w:rsid w:val="00C47B89"/>
    <w:rsid w:val="00C51859"/>
    <w:rsid w:val="00C64B74"/>
    <w:rsid w:val="00C71665"/>
    <w:rsid w:val="00C73449"/>
    <w:rsid w:val="00C922F6"/>
    <w:rsid w:val="00CA02D2"/>
    <w:rsid w:val="00CA062E"/>
    <w:rsid w:val="00CF55A8"/>
    <w:rsid w:val="00D3778E"/>
    <w:rsid w:val="00D71E86"/>
    <w:rsid w:val="00D9522A"/>
    <w:rsid w:val="00DA7FFC"/>
    <w:rsid w:val="00DB2753"/>
    <w:rsid w:val="00E63498"/>
    <w:rsid w:val="00E723BE"/>
    <w:rsid w:val="00E844ED"/>
    <w:rsid w:val="00EA5CD3"/>
    <w:rsid w:val="00F11475"/>
    <w:rsid w:val="00F12EB3"/>
    <w:rsid w:val="00F22E50"/>
    <w:rsid w:val="00F30FA3"/>
    <w:rsid w:val="00FC6647"/>
    <w:rsid w:val="00FD1CAB"/>
    <w:rsid w:val="00FD2F17"/>
    <w:rsid w:val="00FD47A2"/>
    <w:rsid w:val="00FD54DA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4C4D3"/>
  <w15:chartTrackingRefBased/>
  <w15:docId w15:val="{B1E6A94C-0B2E-48E4-9B7E-B864CFC6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6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62E"/>
    <w:pPr>
      <w:jc w:val="center"/>
    </w:pPr>
  </w:style>
  <w:style w:type="table" w:styleId="a4">
    <w:name w:val="Table Grid"/>
    <w:basedOn w:val="a1"/>
    <w:rsid w:val="00CA06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7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B0C"/>
    <w:rPr>
      <w:kern w:val="2"/>
      <w:sz w:val="21"/>
      <w:szCs w:val="24"/>
    </w:rPr>
  </w:style>
  <w:style w:type="paragraph" w:styleId="a7">
    <w:name w:val="footer"/>
    <w:basedOn w:val="a"/>
    <w:link w:val="a8"/>
    <w:rsid w:val="0077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B0C"/>
    <w:rPr>
      <w:kern w:val="2"/>
      <w:sz w:val="21"/>
      <w:szCs w:val="24"/>
    </w:rPr>
  </w:style>
  <w:style w:type="paragraph" w:styleId="a9">
    <w:name w:val="Balloon Text"/>
    <w:basedOn w:val="a"/>
    <w:link w:val="aa"/>
    <w:rsid w:val="00C9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922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630-BA7B-4378-8633-ABECAB4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</vt:lpstr>
      <vt:lpstr>別添様式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</dc:title>
  <dc:subject/>
  <dc:creator>user</dc:creator>
  <cp:keywords/>
  <dc:description/>
  <cp:lastModifiedBy>user</cp:lastModifiedBy>
  <cp:revision>4</cp:revision>
  <cp:lastPrinted>2019-08-14T01:34:00Z</cp:lastPrinted>
  <dcterms:created xsi:type="dcterms:W3CDTF">2019-08-14T01:14:00Z</dcterms:created>
  <dcterms:modified xsi:type="dcterms:W3CDTF">2019-08-14T01:34:00Z</dcterms:modified>
</cp:coreProperties>
</file>